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7A611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9915B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9915B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chnisch</w:t>
                            </w:r>
                            <w:r w:rsidR="006473B2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4765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75E57" w:rsidRDefault="007A611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47653" w:history="1">
            <w:r w:rsidR="00475E57" w:rsidRPr="00E14680">
              <w:rPr>
                <w:rStyle w:val="Hyperlink"/>
                <w:noProof/>
              </w:rPr>
              <w:t>Inhoudsopgave</w:t>
            </w:r>
            <w:r w:rsidR="00475E57">
              <w:rPr>
                <w:noProof/>
                <w:webHidden/>
              </w:rPr>
              <w:tab/>
            </w:r>
            <w:r w:rsidR="00475E57"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3 \h </w:instrText>
            </w:r>
            <w:r w:rsidR="00475E57">
              <w:rPr>
                <w:noProof/>
                <w:webHidden/>
              </w:rPr>
            </w:r>
            <w:r w:rsidR="00475E57"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2</w:t>
            </w:r>
            <w:r w:rsidR="00475E57"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4" w:history="1">
            <w:r w:rsidRPr="00E14680">
              <w:rPr>
                <w:rStyle w:val="Hyperlink"/>
                <w:noProof/>
              </w:rPr>
              <w:t>Norm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5" w:history="1">
            <w:r w:rsidRPr="00E14680">
              <w:rPr>
                <w:rStyle w:val="Hyperlink"/>
                <w:noProof/>
              </w:rPr>
              <w:t>Normalisatie bijlag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6" w:history="1">
            <w:r w:rsidRPr="00E14680">
              <w:rPr>
                <w:rStyle w:val="Hyperlink"/>
                <w:noProof/>
              </w:rPr>
              <w:t>Normalisatie bijlag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7" w:history="1">
            <w:r w:rsidRPr="00E14680">
              <w:rPr>
                <w:rStyle w:val="Hyperlink"/>
                <w:noProof/>
              </w:rPr>
              <w:t>Normalisatie bijlag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8" w:history="1">
            <w:r w:rsidRPr="00E14680">
              <w:rPr>
                <w:rStyle w:val="Hyperlink"/>
                <w:noProof/>
              </w:rPr>
              <w:t>Normalisatie 3</w:t>
            </w:r>
            <w:r w:rsidRPr="00E14680">
              <w:rPr>
                <w:rStyle w:val="Hyperlink"/>
                <w:noProof/>
                <w:vertAlign w:val="superscript"/>
              </w:rPr>
              <w:t>e</w:t>
            </w:r>
            <w:r w:rsidRPr="00E14680">
              <w:rPr>
                <w:rStyle w:val="Hyperlink"/>
                <w:noProof/>
              </w:rPr>
              <w:t xml:space="preserve"> v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475E5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9" w:history="1">
            <w:r w:rsidRPr="00E14680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7A6113">
          <w:r>
            <w:fldChar w:fldCharType="end"/>
          </w:r>
        </w:p>
      </w:sdtContent>
    </w:sdt>
    <w:p w:rsidR="00A927A2" w:rsidRDefault="00A927A2" w:rsidP="00CF1162">
      <w:pPr>
        <w:pStyle w:val="Kop1"/>
      </w:pPr>
      <w:r>
        <w:br w:type="page"/>
      </w:r>
      <w:bookmarkStart w:id="1" w:name="_Toc405547654"/>
      <w:r w:rsidR="00CF1162">
        <w:t>Normalisatie</w:t>
      </w:r>
      <w:bookmarkEnd w:id="1"/>
    </w:p>
    <w:p w:rsidR="00703FDE" w:rsidRPr="00703FDE" w:rsidRDefault="00703FDE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87350</wp:posOffset>
            </wp:positionV>
            <wp:extent cx="7301865" cy="2476500"/>
            <wp:effectExtent l="19050" t="0" r="0" b="0"/>
            <wp:wrapTight wrapText="bothSides">
              <wp:wrapPolygon edited="0">
                <wp:start x="-56" y="0"/>
                <wp:lineTo x="-56" y="21434"/>
                <wp:lineTo x="21583" y="21434"/>
                <wp:lineTo x="21583" y="0"/>
                <wp:lineTo x="-56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05547655"/>
      <w:r>
        <w:t>Normalisatie bijlage a</w:t>
      </w:r>
      <w:bookmarkEnd w:id="2"/>
    </w:p>
    <w:p w:rsidR="00CF1162" w:rsidRDefault="00CF1162"/>
    <w:p w:rsidR="00703FDE" w:rsidRDefault="00703FDE" w:rsidP="00703FDE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43205</wp:posOffset>
            </wp:positionV>
            <wp:extent cx="7305675" cy="2124075"/>
            <wp:effectExtent l="19050" t="0" r="9525" b="0"/>
            <wp:wrapTight wrapText="bothSides">
              <wp:wrapPolygon edited="0">
                <wp:start x="-56" y="0"/>
                <wp:lineTo x="-56" y="21503"/>
                <wp:lineTo x="21628" y="21503"/>
                <wp:lineTo x="21628" y="0"/>
                <wp:lineTo x="-56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05547656"/>
      <w:r>
        <w:t>Normalisatie bijlage b</w:t>
      </w:r>
      <w:bookmarkEnd w:id="3"/>
    </w:p>
    <w:p w:rsidR="00703FDE" w:rsidRDefault="00D3217A" w:rsidP="00703FDE">
      <w:pPr>
        <w:pStyle w:val="Kop2"/>
      </w:pPr>
      <w:bookmarkStart w:id="4" w:name="_Toc405547657"/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439420</wp:posOffset>
            </wp:positionV>
            <wp:extent cx="7254875" cy="1892300"/>
            <wp:effectExtent l="19050" t="0" r="3175" b="0"/>
            <wp:wrapTight wrapText="bothSides">
              <wp:wrapPolygon edited="0">
                <wp:start x="-57" y="0"/>
                <wp:lineTo x="-57" y="21310"/>
                <wp:lineTo x="21609" y="21310"/>
                <wp:lineTo x="21609" y="0"/>
                <wp:lineTo x="-57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FDE">
        <w:t>Normalisatie bijlage c</w:t>
      </w:r>
      <w:bookmarkEnd w:id="4"/>
    </w:p>
    <w:p w:rsidR="00703FDE" w:rsidRPr="00703FDE" w:rsidRDefault="00703FDE" w:rsidP="00703FDE"/>
    <w:p w:rsidR="00703FDE" w:rsidRDefault="00703FDE" w:rsidP="005E2CA9">
      <w:pPr>
        <w:pStyle w:val="Kop1"/>
        <w:spacing w:before="240"/>
      </w:pPr>
    </w:p>
    <w:p w:rsidR="00404455" w:rsidRDefault="00404455" w:rsidP="00404455">
      <w:pPr>
        <w:pStyle w:val="Kop2"/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46100</wp:posOffset>
            </wp:positionV>
            <wp:extent cx="7200900" cy="1743075"/>
            <wp:effectExtent l="19050" t="0" r="0" b="0"/>
            <wp:wrapTight wrapText="bothSides">
              <wp:wrapPolygon edited="0">
                <wp:start x="-57" y="0"/>
                <wp:lineTo x="-57" y="21482"/>
                <wp:lineTo x="21600" y="21482"/>
                <wp:lineTo x="21600" y="0"/>
                <wp:lineTo x="-57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405547658"/>
      <w:r>
        <w:t>Normalisatie 3</w:t>
      </w:r>
      <w:r w:rsidRPr="00404455">
        <w:rPr>
          <w:vertAlign w:val="superscript"/>
        </w:rPr>
        <w:t>e</w:t>
      </w:r>
      <w:r>
        <w:t xml:space="preserve"> vormen</w:t>
      </w:r>
      <w:bookmarkEnd w:id="5"/>
    </w:p>
    <w:p w:rsidR="00404455" w:rsidRPr="00404455" w:rsidRDefault="00404455" w:rsidP="00404455"/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DF0523" w:rsidRDefault="00DF0523" w:rsidP="005E2CA9">
      <w:pPr>
        <w:pStyle w:val="Kop1"/>
        <w:spacing w:before="240"/>
      </w:pPr>
    </w:p>
    <w:p w:rsidR="00CF1162" w:rsidRDefault="00CF1162" w:rsidP="005E2CA9">
      <w:pPr>
        <w:pStyle w:val="Kop1"/>
        <w:spacing w:before="240"/>
      </w:pPr>
      <w:bookmarkStart w:id="6" w:name="_Toc405547659"/>
      <w:r>
        <w:t>ERD</w:t>
      </w:r>
      <w:bookmarkEnd w:id="6"/>
    </w:p>
    <w:p w:rsidR="005E2CA9" w:rsidRPr="005E2CA9" w:rsidRDefault="00703FDE" w:rsidP="005E2CA9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73355</wp:posOffset>
            </wp:positionV>
            <wp:extent cx="6568440" cy="2447925"/>
            <wp:effectExtent l="19050" t="0" r="3810" b="0"/>
            <wp:wrapTight wrapText="bothSides">
              <wp:wrapPolygon edited="0">
                <wp:start x="-63" y="0"/>
                <wp:lineTo x="-63" y="21516"/>
                <wp:lineTo x="21613" y="21516"/>
                <wp:lineTo x="21613" y="0"/>
                <wp:lineTo x="-63" y="0"/>
              </wp:wrapPolygon>
            </wp:wrapTight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E2CA9" w:rsidRPr="005E2CA9" w:rsidSect="00A927A2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EC" w:rsidRDefault="003356EC" w:rsidP="00886EDD">
      <w:pPr>
        <w:spacing w:after="0" w:line="240" w:lineRule="auto"/>
      </w:pPr>
      <w:r>
        <w:separator/>
      </w:r>
    </w:p>
  </w:endnote>
  <w:endnote w:type="continuationSeparator" w:id="0">
    <w:p w:rsidR="003356EC" w:rsidRDefault="003356EC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7A6113">
        <w:pPr>
          <w:pStyle w:val="Voettekst"/>
          <w:jc w:val="right"/>
        </w:pPr>
        <w:fldSimple w:instr=" PAGE   \* MERGEFORMAT ">
          <w:r w:rsidR="003356EC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EC" w:rsidRDefault="003356EC" w:rsidP="00886EDD">
      <w:pPr>
        <w:spacing w:after="0" w:line="240" w:lineRule="auto"/>
      </w:pPr>
      <w:r>
        <w:separator/>
      </w:r>
    </w:p>
  </w:footnote>
  <w:footnote w:type="continuationSeparator" w:id="0">
    <w:p w:rsidR="003356EC" w:rsidRDefault="003356EC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7A6113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4D59"/>
    <w:rsid w:val="0010324C"/>
    <w:rsid w:val="00123210"/>
    <w:rsid w:val="0021530C"/>
    <w:rsid w:val="00272280"/>
    <w:rsid w:val="002B7237"/>
    <w:rsid w:val="002C158A"/>
    <w:rsid w:val="002D2D4B"/>
    <w:rsid w:val="002E4F47"/>
    <w:rsid w:val="00324AD9"/>
    <w:rsid w:val="00331DCC"/>
    <w:rsid w:val="003356EC"/>
    <w:rsid w:val="00374B42"/>
    <w:rsid w:val="00383BFB"/>
    <w:rsid w:val="003F106D"/>
    <w:rsid w:val="00404455"/>
    <w:rsid w:val="00434BFA"/>
    <w:rsid w:val="004479EF"/>
    <w:rsid w:val="00462E39"/>
    <w:rsid w:val="00475E57"/>
    <w:rsid w:val="00485FB0"/>
    <w:rsid w:val="004C24BE"/>
    <w:rsid w:val="004E4692"/>
    <w:rsid w:val="004F342F"/>
    <w:rsid w:val="00533C9B"/>
    <w:rsid w:val="005523EF"/>
    <w:rsid w:val="005705E8"/>
    <w:rsid w:val="0058139A"/>
    <w:rsid w:val="005A3EEF"/>
    <w:rsid w:val="005C2EB8"/>
    <w:rsid w:val="005E2CA9"/>
    <w:rsid w:val="00606D0B"/>
    <w:rsid w:val="006155BB"/>
    <w:rsid w:val="00644A4A"/>
    <w:rsid w:val="006473B2"/>
    <w:rsid w:val="006753F3"/>
    <w:rsid w:val="006B6C19"/>
    <w:rsid w:val="006C7FF8"/>
    <w:rsid w:val="006F3F56"/>
    <w:rsid w:val="00703FDE"/>
    <w:rsid w:val="007123E8"/>
    <w:rsid w:val="00776727"/>
    <w:rsid w:val="007808E1"/>
    <w:rsid w:val="007A5011"/>
    <w:rsid w:val="007A6113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2592F"/>
    <w:rsid w:val="00927D35"/>
    <w:rsid w:val="0096349A"/>
    <w:rsid w:val="009809FA"/>
    <w:rsid w:val="00984349"/>
    <w:rsid w:val="009915B1"/>
    <w:rsid w:val="00993D52"/>
    <w:rsid w:val="009A24A4"/>
    <w:rsid w:val="009E540E"/>
    <w:rsid w:val="009F3F14"/>
    <w:rsid w:val="00A3633A"/>
    <w:rsid w:val="00A84798"/>
    <w:rsid w:val="00A927A2"/>
    <w:rsid w:val="00A954F6"/>
    <w:rsid w:val="00AB174E"/>
    <w:rsid w:val="00AF22EE"/>
    <w:rsid w:val="00AF59E9"/>
    <w:rsid w:val="00B2753E"/>
    <w:rsid w:val="00B72B6D"/>
    <w:rsid w:val="00BF4588"/>
    <w:rsid w:val="00C02632"/>
    <w:rsid w:val="00C2369B"/>
    <w:rsid w:val="00C72B4B"/>
    <w:rsid w:val="00C7769D"/>
    <w:rsid w:val="00CF1162"/>
    <w:rsid w:val="00CF2248"/>
    <w:rsid w:val="00D3217A"/>
    <w:rsid w:val="00D7349C"/>
    <w:rsid w:val="00DC6AE2"/>
    <w:rsid w:val="00DF0523"/>
    <w:rsid w:val="00E375C7"/>
    <w:rsid w:val="00E80D2E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74B42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0445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733714"/>
    <w:rsid w:val="007A0F1B"/>
    <w:rsid w:val="007D6C83"/>
    <w:rsid w:val="00964653"/>
    <w:rsid w:val="00A42022"/>
    <w:rsid w:val="00CE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D7CD6-7482-45DA-AEEE-43D276F6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Technisch ontwerp</vt:lpstr>
      <vt:lpstr>Inhoudsopgave</vt:lpstr>
      <vt:lpstr>Normalisatie</vt:lpstr>
      <vt:lpstr>/ERD</vt:lpstr>
    </vt:vector>
  </TitlesOfParts>
  <Company>ToolsForEver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Voorraadbeheersysteem</dc:subject>
  <dc:creator>Ruud Vissers – Jorie de Man</dc:creator>
  <cp:lastModifiedBy>Ruud</cp:lastModifiedBy>
  <cp:revision>19</cp:revision>
  <dcterms:created xsi:type="dcterms:W3CDTF">2014-12-05T09:35:00Z</dcterms:created>
  <dcterms:modified xsi:type="dcterms:W3CDTF">2014-12-05T12:36:00Z</dcterms:modified>
</cp:coreProperties>
</file>